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bookmarkStart w:id="0" w:name="_GoBack"/>
      <w:bookmarkEnd w:id="0"/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И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FA4C0E">
        <w:rPr>
          <w:rFonts w:ascii="Times New Roman" w:hAnsi="Times New Roman"/>
          <w:b/>
          <w:color w:val="2B2B2B"/>
          <w:sz w:val="26"/>
          <w:szCs w:val="26"/>
          <w:lang w:eastAsia="ar-SA"/>
        </w:rPr>
        <w:t>27</w:t>
      </w:r>
      <w:r w:rsidR="00743237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марта 2018 </w:t>
      </w:r>
      <w:r w:rsidRPr="004678E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743237">
        <w:rPr>
          <w:rFonts w:ascii="Times New Roman" w:hAnsi="Times New Roman"/>
          <w:b/>
          <w:color w:val="2B2B2B"/>
          <w:sz w:val="26"/>
          <w:szCs w:val="26"/>
          <w:lang w:eastAsia="ar-SA"/>
        </w:rPr>
        <w:t>19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B95FF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B95FF1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8E4759" w:rsidRPr="00B95FF1">
        <w:rPr>
          <w:rFonts w:ascii="Times New Roman" w:hAnsi="Times New Roman"/>
          <w:b/>
          <w:sz w:val="24"/>
          <w:szCs w:val="24"/>
          <w:lang w:eastAsia="ar-SA"/>
        </w:rPr>
        <w:t>б утверждении</w:t>
      </w:r>
      <w:r w:rsidRPr="00B95FF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B95FF1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й программ</w:t>
      </w:r>
      <w:r w:rsidR="008E4759" w:rsidRPr="00B95FF1">
        <w:rPr>
          <w:rFonts w:ascii="Times New Roman" w:hAnsi="Times New Roman"/>
          <w:b/>
          <w:bCs/>
          <w:sz w:val="24"/>
          <w:szCs w:val="24"/>
          <w:lang w:eastAsia="ar-SA"/>
        </w:rPr>
        <w:t>ы</w:t>
      </w:r>
    </w:p>
    <w:p w:rsidR="004678E9" w:rsidRPr="00B95FF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B95FF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Формирование комфортной городской</w:t>
      </w:r>
    </w:p>
    <w:p w:rsidR="008E4759" w:rsidRPr="00B95FF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B95FF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сельской) среды</w:t>
      </w:r>
      <w:r w:rsidR="008E4759" w:rsidRPr="00B95FF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ьского сельского поселения</w:t>
      </w:r>
    </w:p>
    <w:p w:rsidR="004678E9" w:rsidRPr="00B95FF1" w:rsidRDefault="008E475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B95FF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ыбинского муниципального района»</w:t>
      </w:r>
      <w:r w:rsidR="004678E9" w:rsidRPr="00B95FF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на 2018-2022 годы</w:t>
      </w:r>
    </w:p>
    <w:p w:rsid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B95FF1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8E47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E4759" w:rsidRDefault="008E4759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475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E475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положениями Федерального закона от 06 октября 2003г. №131-ФЗ "Об общих принципах организации местного самоуправления в Российской Федерации" (с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</w:rPr>
        <w:t>изменениями),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  <w:lang w:val="en-US"/>
        </w:rPr>
        <w:t>c</w:t>
      </w:r>
      <w:r w:rsidRPr="008E4759">
        <w:rPr>
          <w:rFonts w:ascii="Times New Roman" w:hAnsi="Times New Roman"/>
          <w:sz w:val="24"/>
          <w:szCs w:val="24"/>
        </w:rPr>
        <w:t xml:space="preserve"> Уставом Октябрьского сельского поселения, Администрация Октябрьского сельского поселения</w:t>
      </w:r>
      <w:r w:rsidRPr="008E4759">
        <w:rPr>
          <w:rFonts w:ascii="Times New Roman" w:hAnsi="Times New Roman"/>
          <w:sz w:val="24"/>
          <w:szCs w:val="24"/>
          <w:lang w:val="ru-RU"/>
        </w:rPr>
        <w:t>,</w:t>
      </w:r>
      <w:r w:rsidRPr="008E4759">
        <w:rPr>
          <w:rFonts w:ascii="Times New Roman" w:hAnsi="Times New Roman"/>
          <w:sz w:val="24"/>
          <w:szCs w:val="24"/>
        </w:rPr>
        <w:t xml:space="preserve"> </w:t>
      </w:r>
      <w:r w:rsidRPr="008E4759">
        <w:rPr>
          <w:rFonts w:ascii="Times New Roman" w:hAnsi="Times New Roman"/>
          <w:sz w:val="24"/>
          <w:szCs w:val="24"/>
          <w:lang w:val="ru-RU"/>
        </w:rPr>
        <w:t>А</w:t>
      </w:r>
      <w:r w:rsidRPr="008E4759">
        <w:rPr>
          <w:rFonts w:ascii="Times New Roman" w:hAnsi="Times New Roman"/>
          <w:sz w:val="24"/>
          <w:szCs w:val="24"/>
        </w:rPr>
        <w:t xml:space="preserve">дминистрация </w:t>
      </w:r>
      <w:r w:rsidRPr="008E4759">
        <w:rPr>
          <w:rFonts w:ascii="Times New Roman" w:hAnsi="Times New Roman"/>
          <w:sz w:val="24"/>
          <w:szCs w:val="24"/>
          <w:lang w:val="ru-RU"/>
        </w:rPr>
        <w:t>Октябрьс</w:t>
      </w:r>
      <w:r w:rsidRPr="008E4759">
        <w:rPr>
          <w:rFonts w:ascii="Times New Roman" w:hAnsi="Times New Roman"/>
          <w:sz w:val="24"/>
          <w:szCs w:val="24"/>
        </w:rPr>
        <w:t>кого сельского поселения</w:t>
      </w:r>
    </w:p>
    <w:p w:rsidR="00B95FF1" w:rsidRPr="008E4759" w:rsidRDefault="00B95FF1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E4759" w:rsidRPr="008E4759" w:rsidRDefault="008E4759" w:rsidP="004678E9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8E4759">
        <w:rPr>
          <w:rFonts w:ascii="Times New Roman" w:hAnsi="Times New Roman"/>
          <w:sz w:val="24"/>
          <w:szCs w:val="24"/>
        </w:rPr>
        <w:t>.</w:t>
      </w:r>
    </w:p>
    <w:p w:rsidR="004678E9" w:rsidRDefault="004678E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8E4759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8E4759" w:rsidRPr="008E4759" w:rsidRDefault="008E475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Default="004678E9" w:rsidP="00743237">
      <w:pPr>
        <w:shd w:val="clear" w:color="auto" w:fill="FFFFFF"/>
        <w:suppressAutoHyphens/>
        <w:spacing w:before="30" w:after="30" w:line="240" w:lineRule="auto"/>
        <w:ind w:left="360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   1.Утвердить Муниципальную программу «Формирование комфортной городской (сельской) среды</w:t>
      </w:r>
      <w:r w:rsidR="00AA3028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Октябрьского сельского полселения Рыбинского муниципального района»</w:t>
      </w: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на 2018-2022 годы</w:t>
      </w:r>
      <w:r w:rsidR="00743237"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»</w:t>
      </w:r>
      <w:r w:rsidR="00B95FF1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</w:p>
    <w:p w:rsidR="00B95FF1" w:rsidRPr="008E4759" w:rsidRDefault="00B95FF1" w:rsidP="00743237">
      <w:pPr>
        <w:shd w:val="clear" w:color="auto" w:fill="FFFFFF"/>
        <w:suppressAutoHyphens/>
        <w:spacing w:before="30" w:after="30" w:line="240" w:lineRule="auto"/>
        <w:ind w:left="360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</w:p>
    <w:p w:rsidR="00B95FF1" w:rsidRDefault="004678E9" w:rsidP="0074323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         2.Финансовому сектору администрации Октябрьского сельского поселения Рыбинского муниципального района, в установленном порядке, предусмотреть выделение средств на финансирование мероприятий Программы. </w:t>
      </w:r>
    </w:p>
    <w:p w:rsidR="004678E9" w:rsidRPr="008E4759" w:rsidRDefault="004678E9" w:rsidP="0074323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678E9" w:rsidRDefault="004678E9" w:rsidP="0074323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.Настоящее постановление подлежит обнародованию и размещению на официальном сайте администрации Октябрьского сельского поселения.</w:t>
      </w:r>
    </w:p>
    <w:p w:rsidR="00B95FF1" w:rsidRPr="008E4759" w:rsidRDefault="00B95FF1" w:rsidP="0074323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678E9" w:rsidRDefault="004678E9" w:rsidP="007432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4. Контроль по исполнению настоящего постановления оставляю за собой.</w:t>
      </w:r>
    </w:p>
    <w:p w:rsidR="00B95FF1" w:rsidRPr="008E4759" w:rsidRDefault="00B95FF1" w:rsidP="007432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>Глава Октябрьского</w:t>
      </w:r>
    </w:p>
    <w:p w:rsidR="00743237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                                                             Ситников Н.Г. </w:t>
      </w:r>
    </w:p>
    <w:p w:rsidR="004678E9" w:rsidRPr="007F5F5F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153187" w:rsidRPr="00516E56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="00153187" w:rsidRPr="00516E56">
        <w:rPr>
          <w:rFonts w:ascii="Times New Roman" w:hAnsi="Times New Roman"/>
          <w:sz w:val="24"/>
          <w:szCs w:val="24"/>
        </w:rPr>
        <w:t>УТВЕРЖДЕНА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516E56">
        <w:rPr>
          <w:rFonts w:ascii="Times New Roman" w:hAnsi="Times New Roman"/>
          <w:sz w:val="24"/>
          <w:szCs w:val="24"/>
        </w:rPr>
        <w:t xml:space="preserve">                               П</w:t>
      </w:r>
      <w:r w:rsidRPr="00516E56">
        <w:rPr>
          <w:rFonts w:ascii="Times New Roman" w:hAnsi="Times New Roman"/>
          <w:sz w:val="24"/>
          <w:szCs w:val="24"/>
        </w:rPr>
        <w:t xml:space="preserve">остановлением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516E56">
        <w:rPr>
          <w:rFonts w:ascii="Times New Roman" w:hAnsi="Times New Roman"/>
          <w:sz w:val="24"/>
          <w:szCs w:val="24"/>
        </w:rPr>
        <w:t>Октябрьского</w:t>
      </w:r>
      <w:r w:rsidR="005A004C" w:rsidRPr="00516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от </w:t>
      </w:r>
      <w:r w:rsidR="00743237" w:rsidRPr="00516E56">
        <w:rPr>
          <w:rFonts w:ascii="Times New Roman" w:hAnsi="Times New Roman"/>
          <w:sz w:val="24"/>
          <w:szCs w:val="24"/>
        </w:rPr>
        <w:t>27.03.2018г.</w:t>
      </w:r>
      <w:r w:rsidR="005E36DF" w:rsidRPr="00516E56">
        <w:rPr>
          <w:rFonts w:ascii="Times New Roman" w:hAnsi="Times New Roman"/>
          <w:sz w:val="24"/>
          <w:szCs w:val="24"/>
        </w:rPr>
        <w:t xml:space="preserve"> №</w:t>
      </w:r>
      <w:r w:rsidR="00743237" w:rsidRPr="00516E56">
        <w:rPr>
          <w:rFonts w:ascii="Times New Roman" w:hAnsi="Times New Roman"/>
          <w:sz w:val="24"/>
          <w:szCs w:val="24"/>
        </w:rPr>
        <w:t xml:space="preserve"> 19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йона» на 2018-2022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P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153187" w:rsidRPr="00FA4C0E" w:rsidRDefault="00743237" w:rsidP="00FD6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2018</w:t>
      </w:r>
      <w:r w:rsidR="00153187" w:rsidRPr="00FA4C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аспорт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153187" w:rsidRPr="00CD787B" w:rsidTr="00706258">
        <w:trPr>
          <w:trHeight w:val="1134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215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-2022 годы»</w:t>
            </w:r>
          </w:p>
        </w:tc>
      </w:tr>
      <w:tr w:rsidR="00153187" w:rsidRPr="00CD787B" w:rsidTr="00706258">
        <w:trPr>
          <w:trHeight w:val="725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759" w:rsidRPr="00CD787B" w:rsidTr="00706258">
        <w:trPr>
          <w:trHeight w:val="725"/>
        </w:trPr>
        <w:tc>
          <w:tcPr>
            <w:tcW w:w="3256" w:type="dxa"/>
          </w:tcPr>
          <w:p w:rsidR="008E4759" w:rsidRPr="008E4759" w:rsidRDefault="008E4759" w:rsidP="008E4759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</w:tcPr>
          <w:p w:rsidR="008E4759" w:rsidRPr="008E4759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)среды», Устав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96838" w:rsidRPr="00396838" w:rsidRDefault="00396838" w:rsidP="003968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396838" w:rsidRPr="00396838" w:rsidRDefault="00396838" w:rsidP="0039683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устройство придом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скусственного освещения дворов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массового отдыха жителей села и организация обустройства общественн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E4759" w:rsidRPr="00396838" w:rsidRDefault="00396838" w:rsidP="0039683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6838"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8E4759" w:rsidRPr="00FC63B2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3081" w:rsidRPr="00683081" w:rsidRDefault="00683081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 w:rsidRPr="00683081"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8E4759" w:rsidRPr="00683081" w:rsidRDefault="008E4759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683081">
              <w:rPr>
                <w:sz w:val="24"/>
                <w:szCs w:val="24"/>
                <w:lang w:eastAsia="ru-RU"/>
              </w:rPr>
              <w:t xml:space="preserve">- </w:t>
            </w:r>
            <w:r w:rsidR="00683081">
              <w:rPr>
                <w:sz w:val="24"/>
                <w:szCs w:val="24"/>
                <w:lang w:eastAsia="ru-RU"/>
              </w:rPr>
              <w:t>п</w:t>
            </w:r>
            <w:r w:rsidRPr="00683081">
              <w:rPr>
                <w:sz w:val="24"/>
                <w:szCs w:val="24"/>
                <w:lang w:eastAsia="ru-RU"/>
              </w:rPr>
              <w:t>овышение уровня благоустройства дворовых территорий Октябрьского сельского поселения</w:t>
            </w:r>
            <w:r w:rsidRPr="00683081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8E4759" w:rsidRPr="00683081" w:rsidRDefault="008E4759" w:rsidP="008E4759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683081">
              <w:rPr>
                <w:rStyle w:val="21"/>
                <w:sz w:val="24"/>
                <w:szCs w:val="24"/>
                <w:lang w:eastAsia="ru-RU"/>
              </w:rPr>
              <w:t>- повышение уровня благоустройства общественных территорий Октябрьского сельского поселения;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Style w:val="21"/>
                <w:sz w:val="24"/>
                <w:szCs w:val="24"/>
              </w:rPr>
            </w:pPr>
            <w:r w:rsidRPr="00683081"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403725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E4759" w:rsidRPr="00CD787B" w:rsidTr="00706258">
        <w:trPr>
          <w:trHeight w:val="308"/>
        </w:trPr>
        <w:tc>
          <w:tcPr>
            <w:tcW w:w="3256" w:type="dxa"/>
          </w:tcPr>
          <w:p w:rsidR="008E4759" w:rsidRPr="00DA7DF6" w:rsidRDefault="008E4759" w:rsidP="008E4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:rsidR="008E4759" w:rsidRPr="00DA7DF6" w:rsidRDefault="00381EF6" w:rsidP="008E47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ы 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81EF6" w:rsidRPr="0082004C" w:rsidRDefault="00381EF6" w:rsidP="00381EF6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всего на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="00505B6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1530,0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й бюджет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18 году - 250 тыс. рублей;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19 году - 270 тыс. рублей;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20 году - 210 тыс. рублей;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21 году - 380 тыс. рублей;</w:t>
            </w:r>
          </w:p>
          <w:p w:rsidR="00AE02FD" w:rsidRPr="0082004C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в 2022 году - 420 тыс. рублей</w:t>
            </w:r>
            <w:r w:rsidR="0082004C" w:rsidRPr="008200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04C" w:rsidRPr="0082004C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04C" w:rsidRPr="0082004C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sz w:val="24"/>
                <w:szCs w:val="24"/>
              </w:rPr>
              <w:t>из других источников:</w:t>
            </w:r>
          </w:p>
          <w:p w:rsidR="0082004C" w:rsidRPr="0082004C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04C" w:rsidRPr="0082004C" w:rsidRDefault="0082004C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="00403725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 w:rsidR="00403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ере выделенных средств.</w:t>
            </w:r>
          </w:p>
          <w:p w:rsidR="0082004C" w:rsidRPr="0082004C" w:rsidRDefault="00403725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  <w:r w:rsid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- по мере выделенных средств.</w:t>
            </w:r>
          </w:p>
          <w:p w:rsidR="008E4759" w:rsidRPr="00DA7DF6" w:rsidRDefault="00505B6F" w:rsidP="0070625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B6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>- по мере поступлени</w:t>
            </w:r>
            <w:r w:rsidR="0082004C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</w:t>
            </w:r>
            <w:r w:rsidR="00403725" w:rsidRPr="00DA7DF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граждан, а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также привлек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надежности функционирования системы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кращение затра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8E4759" w:rsidRPr="00DA7DF6" w:rsidRDefault="008E4759" w:rsidP="008E475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дет являться улучшение условий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8E4759" w:rsidRPr="00DA7DF6" w:rsidRDefault="008E4759" w:rsidP="0082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и общественных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 w:rsidRPr="0082004C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Николай Григорьевич – глава Октябрьского сельского поселения, тел. 257-235, </w:t>
            </w:r>
            <w:r w:rsidRPr="0082004C">
              <w:rPr>
                <w:rStyle w:val="val"/>
                <w:rFonts w:ascii="Times New Roman" w:hAnsi="Times New Roman"/>
                <w:sz w:val="24"/>
                <w:szCs w:val="24"/>
              </w:rPr>
              <w:t>&lt;oktyabr_adm76@mail.ru&gt;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1.</w:t>
      </w:r>
      <w:r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r w:rsidR="00246D0C">
        <w:rPr>
          <w:rFonts w:ascii="Times New Roman" w:hAnsi="Times New Roman"/>
          <w:sz w:val="24"/>
          <w:szCs w:val="24"/>
        </w:rPr>
        <w:t>п</w:t>
      </w:r>
      <w:r w:rsidR="0021506F">
        <w:rPr>
          <w:rFonts w:ascii="Times New Roman" w:hAnsi="Times New Roman"/>
          <w:sz w:val="24"/>
          <w:szCs w:val="24"/>
        </w:rPr>
        <w:t>ос</w:t>
      </w:r>
      <w:r w:rsidR="00246D0C">
        <w:rPr>
          <w:rFonts w:ascii="Times New Roman" w:hAnsi="Times New Roman"/>
          <w:sz w:val="24"/>
          <w:szCs w:val="24"/>
        </w:rPr>
        <w:t xml:space="preserve">. </w:t>
      </w:r>
      <w:r w:rsidR="00B51547">
        <w:rPr>
          <w:rFonts w:ascii="Times New Roman" w:hAnsi="Times New Roman"/>
          <w:sz w:val="24"/>
          <w:szCs w:val="24"/>
        </w:rPr>
        <w:t>Октябрьский</w:t>
      </w:r>
      <w:r w:rsidR="00246D0C">
        <w:rPr>
          <w:rFonts w:ascii="Times New Roman" w:hAnsi="Times New Roman"/>
          <w:sz w:val="24"/>
          <w:szCs w:val="24"/>
        </w:rPr>
        <w:t xml:space="preserve">, </w:t>
      </w:r>
      <w:r w:rsidR="00B51547">
        <w:rPr>
          <w:rFonts w:ascii="Times New Roman" w:hAnsi="Times New Roman"/>
          <w:sz w:val="24"/>
          <w:szCs w:val="24"/>
        </w:rPr>
        <w:t>д.</w:t>
      </w:r>
      <w:r w:rsidR="0021506F">
        <w:rPr>
          <w:rFonts w:ascii="Times New Roman" w:hAnsi="Times New Roman"/>
          <w:sz w:val="24"/>
          <w:szCs w:val="24"/>
        </w:rPr>
        <w:t xml:space="preserve"> </w:t>
      </w:r>
      <w:r w:rsidR="00B51547">
        <w:rPr>
          <w:rFonts w:ascii="Times New Roman" w:hAnsi="Times New Roman"/>
          <w:sz w:val="24"/>
          <w:szCs w:val="24"/>
        </w:rPr>
        <w:t xml:space="preserve">Дюдьково, </w:t>
      </w:r>
      <w:r w:rsidR="00246D0C">
        <w:rPr>
          <w:rFonts w:ascii="Times New Roman" w:hAnsi="Times New Roman"/>
          <w:sz w:val="24"/>
          <w:szCs w:val="24"/>
        </w:rPr>
        <w:t xml:space="preserve">как самых крупных населенных </w:t>
      </w:r>
      <w:r w:rsidR="00246D0C">
        <w:rPr>
          <w:rFonts w:ascii="Times New Roman" w:hAnsi="Times New Roman"/>
          <w:sz w:val="24"/>
          <w:szCs w:val="24"/>
        </w:rPr>
        <w:lastRenderedPageBreak/>
        <w:t xml:space="preserve">пунктов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FC63B2" w:rsidRPr="00E96D95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Pr="00E96D95">
        <w:rPr>
          <w:rFonts w:ascii="Times New Roman" w:hAnsi="Times New Roman"/>
          <w:sz w:val="24"/>
          <w:szCs w:val="24"/>
        </w:rPr>
        <w:t>общественных территорий</w:t>
      </w:r>
      <w:r w:rsidR="00B066B1">
        <w:rPr>
          <w:rFonts w:ascii="Times New Roman" w:hAnsi="Times New Roman"/>
          <w:sz w:val="24"/>
          <w:szCs w:val="24"/>
        </w:rPr>
        <w:t>,</w:t>
      </w:r>
      <w:r w:rsidRPr="00E96D95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93D09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="00DA7D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E96D95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95FF1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>
        <w:rPr>
          <w:rFonts w:ascii="Times New Roman" w:hAnsi="Times New Roman"/>
          <w:sz w:val="24"/>
          <w:szCs w:val="24"/>
        </w:rPr>
        <w:t xml:space="preserve">налогового, </w:t>
      </w:r>
      <w:r w:rsidR="00403725" w:rsidRPr="00E96D95">
        <w:rPr>
          <w:rFonts w:ascii="Times New Roman" w:hAnsi="Times New Roman"/>
          <w:sz w:val="24"/>
          <w:szCs w:val="24"/>
        </w:rPr>
        <w:t>гражданско</w:t>
      </w:r>
      <w:r w:rsidRPr="00E96D95">
        <w:rPr>
          <w:rFonts w:ascii="Times New Roman" w:hAnsi="Times New Roman"/>
          <w:sz w:val="24"/>
          <w:szCs w:val="24"/>
        </w:rPr>
        <w:t xml:space="preserve">-правового </w:t>
      </w:r>
      <w:r w:rsidR="00B066B1">
        <w:rPr>
          <w:rFonts w:ascii="Times New Roman" w:hAnsi="Times New Roman"/>
          <w:sz w:val="24"/>
          <w:szCs w:val="24"/>
        </w:rPr>
        <w:t xml:space="preserve">и иного </w:t>
      </w:r>
      <w:r w:rsidRPr="00E96D95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066B1">
        <w:rPr>
          <w:rFonts w:ascii="Times New Roman" w:hAnsi="Times New Roman"/>
          <w:sz w:val="24"/>
          <w:szCs w:val="24"/>
        </w:rPr>
        <w:t xml:space="preserve">технологические </w:t>
      </w:r>
      <w:r w:rsidRPr="00E96D95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E96D95">
        <w:rPr>
          <w:rFonts w:ascii="Times New Roman" w:hAnsi="Times New Roman"/>
          <w:sz w:val="24"/>
          <w:szCs w:val="24"/>
        </w:rPr>
        <w:t>форс-мажорных</w:t>
      </w:r>
      <w:r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E96D95">
        <w:rPr>
          <w:rFonts w:ascii="Times New Roman" w:hAnsi="Times New Roman"/>
          <w:sz w:val="24"/>
          <w:szCs w:val="24"/>
        </w:rPr>
        <w:t>компенсации ущерба</w:t>
      </w:r>
      <w:r w:rsidRPr="00E96D95">
        <w:rPr>
          <w:rFonts w:ascii="Times New Roman" w:hAnsi="Times New Roman"/>
          <w:sz w:val="24"/>
          <w:szCs w:val="24"/>
        </w:rPr>
        <w:t xml:space="preserve">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D1075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075">
        <w:rPr>
          <w:rFonts w:ascii="Times New Roman" w:hAnsi="Times New Roman"/>
          <w:sz w:val="24"/>
          <w:szCs w:val="24"/>
        </w:rPr>
        <w:t>Муниципальная</w:t>
      </w:r>
      <w:r w:rsidRPr="006D1075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D1075">
        <w:rPr>
          <w:rFonts w:ascii="Times New Roman" w:hAnsi="Times New Roman"/>
          <w:sz w:val="24"/>
          <w:szCs w:val="24"/>
        </w:rPr>
        <w:t xml:space="preserve"> Октябрьского сельского поселения Ярославской области «Формирование комфортной городской (сельской) среды на 2018</w:t>
      </w:r>
      <w:r w:rsidR="002D73EC" w:rsidRPr="002D73EC">
        <w:rPr>
          <w:rFonts w:ascii="Times New Roman" w:hAnsi="Times New Roman"/>
          <w:sz w:val="24"/>
          <w:szCs w:val="24"/>
        </w:rPr>
        <w:t xml:space="preserve"> </w:t>
      </w:r>
      <w:r w:rsidRPr="006D1075">
        <w:rPr>
          <w:rFonts w:ascii="Times New Roman" w:hAnsi="Times New Roman"/>
          <w:sz w:val="24"/>
          <w:szCs w:val="24"/>
        </w:rPr>
        <w:t>-</w:t>
      </w:r>
      <w:r w:rsidR="002D73EC" w:rsidRPr="002D73EC">
        <w:rPr>
          <w:rFonts w:ascii="Times New Roman" w:hAnsi="Times New Roman"/>
          <w:sz w:val="24"/>
          <w:szCs w:val="24"/>
        </w:rPr>
        <w:t xml:space="preserve"> </w:t>
      </w:r>
      <w:r w:rsidRPr="006D1075">
        <w:rPr>
          <w:rFonts w:ascii="Times New Roman" w:hAnsi="Times New Roman"/>
          <w:sz w:val="24"/>
          <w:szCs w:val="24"/>
        </w:rPr>
        <w:t>2022 годы»</w:t>
      </w:r>
      <w:r w:rsidRPr="006D107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>Муниципальная</w:t>
      </w:r>
      <w:r w:rsidRPr="00E96D95">
        <w:rPr>
          <w:rFonts w:eastAsia="Arial Unicode MS"/>
          <w:sz w:val="24"/>
          <w:szCs w:val="24"/>
        </w:rPr>
        <w:t xml:space="preserve"> программа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74471E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74471E" w:rsidRPr="00E96D95">
        <w:rPr>
          <w:sz w:val="24"/>
          <w:szCs w:val="24"/>
        </w:rPr>
        <w:t xml:space="preserve"> области «Формирование комфортной городской (сельской) среды на 2018</w:t>
      </w:r>
      <w:r w:rsidR="002D73EC" w:rsidRPr="002D73EC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-</w:t>
      </w:r>
      <w:r w:rsidR="002D73EC" w:rsidRPr="002D73EC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 xml:space="preserve">2022 </w:t>
      </w:r>
      <w:r w:rsidR="005E36DF" w:rsidRPr="00E96D95">
        <w:rPr>
          <w:sz w:val="24"/>
          <w:szCs w:val="24"/>
        </w:rPr>
        <w:t>годы»</w:t>
      </w:r>
      <w:r w:rsidRPr="00E96D95">
        <w:rPr>
          <w:rFonts w:eastAsia="Arial Unicode MS"/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</w:t>
      </w:r>
      <w:r w:rsidR="00354EAA">
        <w:rPr>
          <w:rStyle w:val="21"/>
          <w:sz w:val="24"/>
          <w:szCs w:val="24"/>
        </w:rPr>
        <w:t>программы</w:t>
      </w:r>
      <w:r w:rsidRPr="00E96D95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многоквартирных домов </w:t>
      </w:r>
      <w:r w:rsidRPr="00E96D95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>
        <w:rPr>
          <w:sz w:val="24"/>
          <w:szCs w:val="24"/>
        </w:rPr>
        <w:t xml:space="preserve">будет осуществлено </w:t>
      </w:r>
      <w:r w:rsidRPr="00E96D95">
        <w:rPr>
          <w:sz w:val="24"/>
          <w:szCs w:val="24"/>
        </w:rPr>
        <w:t xml:space="preserve">формирование плана благоустройства </w:t>
      </w:r>
      <w:r w:rsidR="00137F17" w:rsidRPr="00E96D95">
        <w:rPr>
          <w:sz w:val="24"/>
          <w:szCs w:val="24"/>
        </w:rPr>
        <w:t>общественных зон</w:t>
      </w:r>
      <w:r w:rsidR="00137F17">
        <w:rPr>
          <w:sz w:val="24"/>
          <w:szCs w:val="24"/>
        </w:rPr>
        <w:t xml:space="preserve"> и проведены мероприятия по его реализации </w:t>
      </w:r>
      <w:r w:rsidRPr="00E96D95">
        <w:rPr>
          <w:sz w:val="24"/>
          <w:szCs w:val="24"/>
        </w:rPr>
        <w:t>до 2022 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</w:t>
      </w:r>
      <w:r w:rsidR="00153187" w:rsidRPr="00E96D95">
        <w:rPr>
          <w:rFonts w:ascii="Times New Roman" w:hAnsi="Times New Roman"/>
          <w:sz w:val="24"/>
          <w:szCs w:val="24"/>
        </w:rPr>
        <w:lastRenderedPageBreak/>
        <w:t>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403725">
      <w:pPr>
        <w:pStyle w:val="a4"/>
        <w:numPr>
          <w:ilvl w:val="0"/>
          <w:numId w:val="17"/>
        </w:numPr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E96D9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</w:t>
      </w:r>
      <w:r w:rsidR="00137F17">
        <w:t>о</w:t>
      </w:r>
      <w:r w:rsidRPr="00E96D95">
        <w:t>ставленных для их размещения.</w:t>
      </w:r>
    </w:p>
    <w:p w:rsidR="00642F1F" w:rsidRPr="00E96D95" w:rsidRDefault="00137F17" w:rsidP="00E96D95">
      <w:pPr>
        <w:pStyle w:val="Default"/>
        <w:ind w:firstLine="709"/>
        <w:jc w:val="both"/>
      </w:pPr>
      <w:r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E96D95">
        <w:t xml:space="preserve">По результатам инвентаризации общественных </w:t>
      </w:r>
      <w:r w:rsidR="00403725" w:rsidRPr="00E96D95">
        <w:t>территорий определяется</w:t>
      </w:r>
      <w:r w:rsidR="00642F1F" w:rsidRPr="00E96D95">
        <w:t xml:space="preserve"> их физическое состояние и </w:t>
      </w:r>
      <w:r w:rsidR="00403725" w:rsidRPr="00E96D95">
        <w:t>необходимость благоустройства</w:t>
      </w:r>
      <w:r w:rsidR="00642F1F" w:rsidRPr="00E96D95">
        <w:t xml:space="preserve"> до 2022 года.  </w:t>
      </w:r>
    </w:p>
    <w:p w:rsidR="00642F1F" w:rsidRPr="00E96D95" w:rsidRDefault="00642F1F" w:rsidP="00354EA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работа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E96D95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E96D95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2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lastRenderedPageBreak/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2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-2022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909">
        <w:rPr>
          <w:rFonts w:ascii="Times New Roman" w:hAnsi="Times New Roman"/>
          <w:b/>
          <w:sz w:val="24"/>
          <w:szCs w:val="24"/>
        </w:rPr>
        <w:t xml:space="preserve">5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BC687F">
        <w:rPr>
          <w:rFonts w:ascii="Times New Roman" w:hAnsi="Times New Roman"/>
          <w:sz w:val="24"/>
          <w:szCs w:val="24"/>
        </w:rPr>
        <w:t xml:space="preserve">ов 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BC687F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-Выписку из бюджета </w:t>
      </w:r>
      <w:r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>-Иные документы.</w:t>
      </w:r>
    </w:p>
    <w:p w:rsidR="0082004C" w:rsidRPr="00926909" w:rsidRDefault="0082004C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6909">
        <w:rPr>
          <w:rFonts w:ascii="Times New Roman" w:hAnsi="Times New Roman"/>
          <w:b/>
          <w:i/>
          <w:sz w:val="24"/>
          <w:szCs w:val="24"/>
        </w:rPr>
        <w:t>2018 год</w:t>
      </w:r>
    </w:p>
    <w:p w:rsidR="0082004C" w:rsidRPr="00926909" w:rsidRDefault="0082004C" w:rsidP="00926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559"/>
        <w:gridCol w:w="1418"/>
        <w:gridCol w:w="1417"/>
        <w:gridCol w:w="851"/>
        <w:gridCol w:w="1417"/>
      </w:tblGrid>
      <w:tr w:rsidR="00926909" w:rsidRPr="00D32048" w:rsidTr="00706258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926909" w:rsidRPr="00D32048" w:rsidRDefault="00505B6F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926909" w:rsidRPr="00D32048" w:rsidTr="00706258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09" w:rsidRPr="00D32048" w:rsidTr="007062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</w:t>
            </w:r>
            <w:r w:rsidR="0070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123">
              <w:rPr>
                <w:rFonts w:ascii="Times New Roman" w:hAnsi="Times New Roman"/>
                <w:sz w:val="24"/>
                <w:szCs w:val="24"/>
              </w:rPr>
              <w:t>Октябрьский Октябр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250000,00 </w:t>
            </w:r>
          </w:p>
        </w:tc>
      </w:tr>
      <w:tr w:rsidR="00926909" w:rsidRPr="00D32048" w:rsidTr="007062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250000,00 </w:t>
            </w:r>
          </w:p>
        </w:tc>
      </w:tr>
      <w:tr w:rsidR="00926909" w:rsidRPr="00D32048" w:rsidTr="00706258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735123" w:rsidRDefault="00735123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2019-2022 г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6909" w:rsidRPr="00D32048" w:rsidTr="00706258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я средств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505B6F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Внебюдже</w:t>
            </w:r>
            <w:r w:rsidRPr="007351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3846CF" w:rsidRPr="00D32048" w:rsidTr="007062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1280000,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6CF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6CF" w:rsidRPr="00735123" w:rsidRDefault="003846CF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280000,00</w:t>
            </w:r>
          </w:p>
        </w:tc>
      </w:tr>
      <w:tr w:rsidR="00926909" w:rsidRPr="00D32048" w:rsidTr="007062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28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280000,00</w:t>
            </w:r>
          </w:p>
        </w:tc>
      </w:tr>
    </w:tbl>
    <w:p w:rsidR="00153187" w:rsidRPr="00D32048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Правительства Российской Федерации от 10.02.2017 № 169, а также с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казом Министерства строительства и жилищно-коммунального хозяйства Российской Федерац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2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2715D5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2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735123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Объем финансовых ресурсов Программы </w:t>
      </w:r>
      <w:r w:rsidR="00CA64CE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8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- за счет средств федерального и областного бюджетов 2500 тыс. рублей;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-внебюджетные источники 40 тыс.рублей.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выделяется 250 тыс. рублей.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9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270,0 тыс. рублей; внебюджетные источники по мере поступления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0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D97F19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Pr="00D97F19">
        <w:rPr>
          <w:rFonts w:ascii="Times New Roman" w:hAnsi="Times New Roman"/>
          <w:sz w:val="24"/>
          <w:szCs w:val="24"/>
        </w:rPr>
        <w:t xml:space="preserve"> мере выделенной </w:t>
      </w:r>
      <w:r w:rsidR="00CA64CE" w:rsidRPr="00D97F19">
        <w:rPr>
          <w:rFonts w:ascii="Times New Roman" w:hAnsi="Times New Roman"/>
          <w:sz w:val="24"/>
          <w:szCs w:val="24"/>
        </w:rPr>
        <w:t>Субсидии, за</w:t>
      </w:r>
      <w:r w:rsidR="006D3B00" w:rsidRPr="00D97F19">
        <w:rPr>
          <w:rFonts w:ascii="Times New Roman" w:hAnsi="Times New Roman"/>
          <w:sz w:val="24"/>
          <w:szCs w:val="24"/>
        </w:rPr>
        <w:t xml:space="preserve"> счет средств местного бюджета 2</w:t>
      </w:r>
      <w:r w:rsidRPr="00D97F19">
        <w:rPr>
          <w:rFonts w:ascii="Times New Roman" w:hAnsi="Times New Roman"/>
          <w:sz w:val="24"/>
          <w:szCs w:val="24"/>
        </w:rPr>
        <w:t>1</w:t>
      </w:r>
      <w:r w:rsidR="006D3B00" w:rsidRPr="00D97F19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1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="00D97F19"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380,0 тыс. рублей; внебюджетные источники по мере поступления.</w:t>
      </w:r>
    </w:p>
    <w:p w:rsidR="00D97F19" w:rsidRPr="00D97F19" w:rsidRDefault="00CA64C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. в</w:t>
      </w:r>
      <w:r w:rsidR="006D3B00" w:rsidRPr="00D97F19">
        <w:rPr>
          <w:rFonts w:ascii="Times New Roman" w:hAnsi="Times New Roman"/>
          <w:sz w:val="24"/>
          <w:szCs w:val="24"/>
        </w:rPr>
        <w:t xml:space="preserve"> 2022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="00D97F19"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420,0 тыс. рублей; внебюджетные источники по мере поступления.</w:t>
      </w: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Сведения о ресурсном обеспечении реализации Программы на 2018-2022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735123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</w:p>
    <w:p w:rsidR="00153187" w:rsidRPr="00D97F19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D97F19">
        <w:rPr>
          <w:rFonts w:ascii="Times New Roman" w:hAnsi="Times New Roman"/>
          <w:bCs/>
          <w:sz w:val="24"/>
          <w:szCs w:val="24"/>
        </w:rPr>
        <w:t xml:space="preserve">ее </w:t>
      </w:r>
      <w:r w:rsidRPr="00D97F19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lastRenderedPageBreak/>
        <w:t xml:space="preserve">Степень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583821332" r:id="rId9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E96D95">
        <w:rPr>
          <w:rFonts w:ascii="Times New Roman" w:hAnsi="Times New Roman"/>
          <w:bCs/>
          <w:sz w:val="24"/>
          <w:szCs w:val="24"/>
        </w:rPr>
        <w:t>Количество</w:t>
      </w:r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583821333" r:id="rId11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583821334" r:id="rId13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583821335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583821336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я внешнего вида поселения.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861A9" w:rsidRDefault="004861A9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6258" w:rsidRDefault="00706258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06258" w:rsidRDefault="00706258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732FD">
        <w:rPr>
          <w:rFonts w:ascii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4342"/>
        <w:gridCol w:w="1113"/>
        <w:gridCol w:w="920"/>
        <w:gridCol w:w="685"/>
        <w:gridCol w:w="828"/>
        <w:gridCol w:w="616"/>
        <w:gridCol w:w="616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D7148F"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ED5960" w:rsidRDefault="00B63C6A" w:rsidP="00ED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  <w:p w:rsidR="00B63C6A" w:rsidRPr="00AF5BA7" w:rsidRDefault="00ED5960" w:rsidP="002150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ля </w:t>
            </w:r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пос.Октябрьский, д.Дюдьк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>«Формирование комфортной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2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709"/>
        <w:gridCol w:w="1985"/>
        <w:gridCol w:w="3968"/>
      </w:tblGrid>
      <w:tr w:rsidR="00B63C6A" w:rsidRPr="00F02670" w:rsidTr="007B0A35">
        <w:trPr>
          <w:trHeight w:val="695"/>
        </w:trPr>
        <w:tc>
          <w:tcPr>
            <w:tcW w:w="755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6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985" w:type="dxa"/>
          </w:tcPr>
          <w:p w:rsidR="00B63C6A" w:rsidRPr="00EC37B4" w:rsidRDefault="00B63C6A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96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F02670" w:rsidTr="007B0A35">
        <w:trPr>
          <w:trHeight w:val="934"/>
        </w:trPr>
        <w:tc>
          <w:tcPr>
            <w:tcW w:w="14283" w:type="dxa"/>
            <w:gridSpan w:val="12"/>
          </w:tcPr>
          <w:p w:rsidR="00EF4139" w:rsidRPr="00CD787B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21506F">
              <w:rPr>
                <w:rStyle w:val="21"/>
                <w:sz w:val="20"/>
                <w:lang w:eastAsia="ru-RU"/>
              </w:rPr>
              <w:t>Формирование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 комфортной городской (сельской) среды и позитивного имиджа </w:t>
            </w:r>
            <w:r w:rsidR="00B51547">
              <w:rPr>
                <w:rStyle w:val="21"/>
                <w:sz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B63C6A" w:rsidRPr="00393593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B63C6A" w:rsidRPr="00D14D7D" w:rsidRDefault="00B63C6A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 w:rsidR="005E36DF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1: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>Повышение</w:t>
            </w:r>
            <w:r w:rsidR="00455071" w:rsidRPr="00EC37B4">
              <w:rPr>
                <w:rStyle w:val="21"/>
                <w:sz w:val="20"/>
                <w:szCs w:val="20"/>
                <w:lang w:eastAsia="ru-RU"/>
              </w:rPr>
              <w:t xml:space="preserve"> уровня благоустройства общественных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455071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C6A" w:rsidRPr="00F02670" w:rsidTr="003F0405">
        <w:trPr>
          <w:trHeight w:val="1121"/>
        </w:trPr>
        <w:tc>
          <w:tcPr>
            <w:tcW w:w="75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EC37B4" w:rsidRDefault="00B63C6A" w:rsidP="00455071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ечень общественных территорий указан в приложении </w:t>
            </w:r>
            <w:r w:rsidR="00455071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16" w:type="dxa"/>
            <w:gridSpan w:val="3"/>
            <w:vAlign w:val="center"/>
          </w:tcPr>
          <w:p w:rsidR="00B63C6A" w:rsidRPr="00EC37B4" w:rsidRDefault="0082114C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</w:t>
            </w:r>
            <w:r w:rsidR="00B51547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18" w:type="dxa"/>
          </w:tcPr>
          <w:p w:rsidR="002675AB" w:rsidRDefault="00CA64CE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6608</w:t>
            </w: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Pr="00EC37B4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63C6A" w:rsidRPr="008A38D1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лощадь благоустроенных общественных территорий, приходящихся на 1 жителя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7B0A35">
        <w:tc>
          <w:tcPr>
            <w:tcW w:w="14283" w:type="dxa"/>
            <w:gridSpan w:val="12"/>
          </w:tcPr>
          <w:p w:rsidR="00B63C6A" w:rsidRPr="00EC37B4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ДАЧА </w:t>
            </w:r>
            <w:r w:rsidR="00E96D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B63C6A" w:rsidRPr="00F02670" w:rsidTr="003F0405">
        <w:tc>
          <w:tcPr>
            <w:tcW w:w="755" w:type="dxa"/>
            <w:vAlign w:val="center"/>
          </w:tcPr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B63C6A" w:rsidRPr="00EC37B4" w:rsidRDefault="00B63C6A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B63C6A" w:rsidRPr="00EC37B4" w:rsidRDefault="00D7148F" w:rsidP="007B0A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ители общественные</w:t>
            </w:r>
            <w:r w:rsidR="00B63C6A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 w:rsidR="00B63C6A">
              <w:rPr>
                <w:rFonts w:ascii="Times New Roman" w:hAnsi="Times New Roman"/>
                <w:bCs/>
                <w:sz w:val="20"/>
                <w:szCs w:val="20"/>
              </w:rPr>
              <w:t xml:space="preserve">, советы </w:t>
            </w:r>
            <w:r w:rsidR="007B0A35"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</w:t>
            </w:r>
            <w:r w:rsidR="00D7148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й, чел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/час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C34BD1" w:rsidRDefault="00076F02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анные инвентаризаци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3C6A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076F02">
              <w:rPr>
                <w:rFonts w:ascii="Times New Roman" w:hAnsi="Times New Roman"/>
              </w:rPr>
              <w:t xml:space="preserve">(только в отношении 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3119" w:type="dxa"/>
            <w:vAlign w:val="center"/>
          </w:tcPr>
          <w:p w:rsidR="00076F02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в соответствии с площадью благоустроенных общественных территорий, приходящихся на 1 жителя</w:t>
            </w:r>
          </w:p>
          <w:p w:rsidR="00076F02" w:rsidRPr="00C34BD1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2 годы</w:t>
      </w:r>
    </w:p>
    <w:p w:rsidR="00D7148F" w:rsidRPr="00076F02" w:rsidRDefault="00D7148F" w:rsidP="00D714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699"/>
        <w:gridCol w:w="708"/>
        <w:gridCol w:w="709"/>
        <w:gridCol w:w="709"/>
        <w:gridCol w:w="850"/>
        <w:gridCol w:w="719"/>
      </w:tblGrid>
      <w:tr w:rsidR="00B63C6A" w:rsidRPr="00455071" w:rsidTr="00CA64CE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CA64CE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Рз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</w:tr>
      <w:tr w:rsidR="009C1E3F" w:rsidRPr="00455071" w:rsidTr="00CA64CE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</w:t>
            </w:r>
            <w:r w:rsidR="00CA64CE" w:rsidRPr="00706258">
              <w:rPr>
                <w:rFonts w:ascii="Times New Roman" w:hAnsi="Times New Roman"/>
                <w:sz w:val="24"/>
                <w:szCs w:val="24"/>
              </w:rPr>
              <w:t>9</w:t>
            </w:r>
            <w:r w:rsidRPr="007062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B63C6A" w:rsidRPr="00455071" w:rsidTr="00CA64CE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B51547">
              <w:rPr>
                <w:b w:val="0"/>
                <w:sz w:val="24"/>
                <w:szCs w:val="24"/>
              </w:rPr>
              <w:t>Октябрьского</w:t>
            </w:r>
            <w:r w:rsidR="00455071"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06258" w:rsidP="00706258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706258">
              <w:rPr>
                <w:b w:val="0"/>
                <w:sz w:val="24"/>
                <w:szCs w:val="24"/>
              </w:rPr>
              <w:t>2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06258" w:rsidP="00706258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706258">
              <w:rPr>
                <w:b w:val="0"/>
                <w:sz w:val="24"/>
                <w:szCs w:val="24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06258" w:rsidP="00706258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06258">
              <w:rPr>
                <w:b w:val="0"/>
                <w:sz w:val="24"/>
                <w:szCs w:val="24"/>
              </w:rPr>
              <w:t>19100</w:t>
            </w:r>
            <w:r w:rsidRPr="00706258">
              <w:rPr>
                <w:b w:val="0"/>
                <w:sz w:val="24"/>
                <w:szCs w:val="24"/>
                <w:lang w:val="en-US"/>
              </w:rPr>
              <w:t>S47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06258" w:rsidP="00706258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06258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B63C6A" w:rsidRPr="00455071" w:rsidTr="00CA64CE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1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A64CE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3F" w:rsidRPr="00455071" w:rsidTr="00CA64CE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9C1E3F" w:rsidRPr="00455071" w:rsidTr="00CA64CE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РзПр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50"/>
        <w:gridCol w:w="993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</w:tblGrid>
      <w:tr w:rsidR="00674CCD" w:rsidRPr="00D96489" w:rsidTr="00670FC0">
        <w:trPr>
          <w:gridAfter w:val="20"/>
          <w:wAfter w:w="10631" w:type="dxa"/>
          <w:trHeight w:val="18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</w:t>
            </w:r>
            <w:r w:rsidR="00674CCD" w:rsidRPr="00D96489">
              <w:rPr>
                <w:b w:val="0"/>
                <w:sz w:val="16"/>
                <w:szCs w:val="16"/>
              </w:rPr>
              <w:t xml:space="preserve">аименование контрольного события </w:t>
            </w:r>
            <w:r w:rsidR="00674CCD">
              <w:rPr>
                <w:b w:val="0"/>
                <w:sz w:val="16"/>
                <w:szCs w:val="16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674CCD" w:rsidRPr="00D96489" w:rsidTr="00670FC0">
        <w:trPr>
          <w:trHeight w:val="197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076F0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</w:t>
            </w:r>
            <w:r>
              <w:rPr>
                <w:b w:val="0"/>
                <w:sz w:val="16"/>
                <w:szCs w:val="16"/>
              </w:rPr>
              <w:t>9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  <w:r w:rsidRPr="00D9648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1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 год</w:t>
            </w:r>
          </w:p>
        </w:tc>
      </w:tr>
      <w:tr w:rsidR="00670FC0" w:rsidRPr="00D96489" w:rsidTr="00670FC0">
        <w:trPr>
          <w:trHeight w:val="522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I</w:t>
            </w: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</w:tr>
      <w:tr w:rsidR="00670FC0" w:rsidRPr="00D96489" w:rsidTr="00670FC0">
        <w:trPr>
          <w:trHeight w:val="197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  <w:r w:rsidRPr="00D96489">
              <w:rPr>
                <w:b w:val="0"/>
                <w:sz w:val="16"/>
                <w:szCs w:val="16"/>
              </w:rPr>
              <w:t xml:space="preserve">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trHeight w:val="189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6A193F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3.</w:t>
            </w:r>
            <w:r w:rsidR="00674CCD" w:rsidRPr="00D96489">
              <w:rPr>
                <w:b w:val="0"/>
                <w:sz w:val="16"/>
                <w:szCs w:val="16"/>
              </w:rPr>
              <w:t xml:space="preserve"> Рассмотрение и оценка заявок (предложений) о включении дворовых территор</w:t>
            </w:r>
            <w:r>
              <w:rPr>
                <w:b w:val="0"/>
                <w:sz w:val="16"/>
                <w:szCs w:val="16"/>
              </w:rPr>
              <w:t>ий и общественных территорий в п</w:t>
            </w:r>
            <w:r w:rsidR="00674CCD" w:rsidRPr="00D96489">
              <w:rPr>
                <w:b w:val="0"/>
                <w:sz w:val="16"/>
                <w:szCs w:val="16"/>
              </w:rPr>
              <w:t>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480395" w:rsidRDefault="00674CCD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16"/>
                <w:szCs w:val="16"/>
              </w:rPr>
              <w:t>Октябр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A193F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7</w:t>
            </w:r>
            <w:r w:rsidR="00674CCD">
              <w:rPr>
                <w:rFonts w:ascii="Times New Roman" w:hAnsi="Times New Roman"/>
                <w:sz w:val="16"/>
                <w:szCs w:val="16"/>
              </w:rPr>
              <w:t>. 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  <w:r w:rsidR="00674CCD" w:rsidRPr="00D96489">
              <w:rPr>
                <w:b w:val="0"/>
                <w:sz w:val="16"/>
                <w:szCs w:val="16"/>
              </w:rPr>
              <w:t>. Подготовка и утверждение с учетом обсуждения с представителями заинтересованных лиц дизайн-проектов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213240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213240"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 w:rsidRPr="00213240">
              <w:rPr>
                <w:b w:val="0"/>
                <w:sz w:val="16"/>
                <w:szCs w:val="16"/>
              </w:rPr>
              <w:t>Октябрьского</w:t>
            </w:r>
            <w:r w:rsidRPr="00213240"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.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5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B51547">
              <w:rPr>
                <w:sz w:val="16"/>
                <w:szCs w:val="16"/>
              </w:rPr>
              <w:t>Октябрь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0916A5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2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2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3286"/>
      </w:tblGrid>
      <w:tr w:rsidR="00B63C6A" w:rsidRPr="00F758E1" w:rsidTr="00086A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 xml:space="preserve">Площадь территории, </w:t>
            </w:r>
            <w:r w:rsidR="004277CC" w:rsidRPr="00F758E1">
              <w:rPr>
                <w:sz w:val="24"/>
                <w:szCs w:val="24"/>
              </w:rPr>
              <w:t>кв</w:t>
            </w:r>
            <w:r w:rsidR="004277CC">
              <w:rPr>
                <w:sz w:val="24"/>
                <w:szCs w:val="24"/>
              </w:rPr>
              <w:t>.м</w:t>
            </w:r>
            <w:r w:rsidR="004277CC" w:rsidRPr="00F758E1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B63C6A" w:rsidRPr="00F758E1" w:rsidTr="00086A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C1E3F" w:rsidRDefault="009C1E3F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9C1E3F" w:rsidP="00D32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D32048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F758E1" w:rsidRDefault="009C1E3F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634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Октябрьский Октябрьского</w:t>
            </w:r>
          </w:p>
        </w:tc>
      </w:tr>
      <w:tr w:rsidR="009C1E3F" w:rsidRPr="00F758E1" w:rsidTr="00086A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F758E1" w:rsidRDefault="009C1E3F" w:rsidP="009C1E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187634" w:rsidRDefault="009C1E3F" w:rsidP="009C1E3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95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2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2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общественных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общественных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>отношении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>низаторы обсуждений общественных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общественных территорий, которое подлежит 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общественных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>дизайн - проектов благоустройства общественных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CE" w:rsidRDefault="005360CE" w:rsidP="005B3A25">
      <w:pPr>
        <w:spacing w:after="0" w:line="240" w:lineRule="auto"/>
      </w:pPr>
      <w:r>
        <w:separator/>
      </w:r>
    </w:p>
  </w:endnote>
  <w:endnote w:type="continuationSeparator" w:id="0">
    <w:p w:rsidR="005360CE" w:rsidRDefault="005360CE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3EC" w:rsidRDefault="002D73EC">
    <w:pPr>
      <w:pStyle w:val="ac"/>
      <w:jc w:val="center"/>
    </w:pPr>
  </w:p>
  <w:p w:rsidR="002D73EC" w:rsidRDefault="002D73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CE" w:rsidRDefault="005360CE" w:rsidP="005B3A25">
      <w:pPr>
        <w:spacing w:after="0" w:line="240" w:lineRule="auto"/>
      </w:pPr>
      <w:r>
        <w:separator/>
      </w:r>
    </w:p>
  </w:footnote>
  <w:footnote w:type="continuationSeparator" w:id="0">
    <w:p w:rsidR="005360CE" w:rsidRDefault="005360CE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3EC" w:rsidRDefault="002D73E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8BF">
      <w:rPr>
        <w:noProof/>
      </w:rPr>
      <w:t>22</w:t>
    </w:r>
    <w:r>
      <w:rPr>
        <w:noProof/>
      </w:rPr>
      <w:fldChar w:fldCharType="end"/>
    </w:r>
  </w:p>
  <w:p w:rsidR="002D73EC" w:rsidRDefault="002D73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0059C"/>
    <w:rsid w:val="00013321"/>
    <w:rsid w:val="000161E4"/>
    <w:rsid w:val="00051CB7"/>
    <w:rsid w:val="00052681"/>
    <w:rsid w:val="00063135"/>
    <w:rsid w:val="00073FB1"/>
    <w:rsid w:val="00076F02"/>
    <w:rsid w:val="00080A2B"/>
    <w:rsid w:val="00086AE3"/>
    <w:rsid w:val="0009083F"/>
    <w:rsid w:val="00093D09"/>
    <w:rsid w:val="000A7D1B"/>
    <w:rsid w:val="000B3146"/>
    <w:rsid w:val="000B4C01"/>
    <w:rsid w:val="000C28CB"/>
    <w:rsid w:val="000E2443"/>
    <w:rsid w:val="000F4109"/>
    <w:rsid w:val="00102118"/>
    <w:rsid w:val="00105A88"/>
    <w:rsid w:val="001150A4"/>
    <w:rsid w:val="00117E7E"/>
    <w:rsid w:val="00135494"/>
    <w:rsid w:val="00137F17"/>
    <w:rsid w:val="0015173A"/>
    <w:rsid w:val="00153187"/>
    <w:rsid w:val="00162C00"/>
    <w:rsid w:val="00187634"/>
    <w:rsid w:val="00190D19"/>
    <w:rsid w:val="0019669F"/>
    <w:rsid w:val="001A46D9"/>
    <w:rsid w:val="001B01C2"/>
    <w:rsid w:val="001B7EFF"/>
    <w:rsid w:val="001C5E90"/>
    <w:rsid w:val="001E7854"/>
    <w:rsid w:val="001F26E6"/>
    <w:rsid w:val="001F3E68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675AB"/>
    <w:rsid w:val="002715D5"/>
    <w:rsid w:val="00293ECD"/>
    <w:rsid w:val="002D1F23"/>
    <w:rsid w:val="002D73EC"/>
    <w:rsid w:val="00306CEE"/>
    <w:rsid w:val="00314BD6"/>
    <w:rsid w:val="00314F34"/>
    <w:rsid w:val="003265E4"/>
    <w:rsid w:val="003344C1"/>
    <w:rsid w:val="00336F84"/>
    <w:rsid w:val="0034643E"/>
    <w:rsid w:val="003537F6"/>
    <w:rsid w:val="00354EAA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E46C3"/>
    <w:rsid w:val="003F0405"/>
    <w:rsid w:val="00403725"/>
    <w:rsid w:val="00415694"/>
    <w:rsid w:val="00422C02"/>
    <w:rsid w:val="004277CC"/>
    <w:rsid w:val="004516C3"/>
    <w:rsid w:val="00455071"/>
    <w:rsid w:val="00456F8C"/>
    <w:rsid w:val="004678E9"/>
    <w:rsid w:val="00470DD9"/>
    <w:rsid w:val="00475B38"/>
    <w:rsid w:val="00480395"/>
    <w:rsid w:val="004861A9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5B6F"/>
    <w:rsid w:val="00507FE9"/>
    <w:rsid w:val="00516E56"/>
    <w:rsid w:val="00525D59"/>
    <w:rsid w:val="005360CE"/>
    <w:rsid w:val="00547FF6"/>
    <w:rsid w:val="00560CB9"/>
    <w:rsid w:val="00566503"/>
    <w:rsid w:val="00567F75"/>
    <w:rsid w:val="00585FF2"/>
    <w:rsid w:val="005A004C"/>
    <w:rsid w:val="005A00E3"/>
    <w:rsid w:val="005A41F0"/>
    <w:rsid w:val="005B3A25"/>
    <w:rsid w:val="005B4B10"/>
    <w:rsid w:val="005B53DA"/>
    <w:rsid w:val="005E1963"/>
    <w:rsid w:val="005E36DF"/>
    <w:rsid w:val="005E70F0"/>
    <w:rsid w:val="005F11F2"/>
    <w:rsid w:val="005F5BB3"/>
    <w:rsid w:val="005F61B5"/>
    <w:rsid w:val="00603F6B"/>
    <w:rsid w:val="0061171C"/>
    <w:rsid w:val="00617A99"/>
    <w:rsid w:val="00637845"/>
    <w:rsid w:val="00642F1F"/>
    <w:rsid w:val="00647197"/>
    <w:rsid w:val="0065097C"/>
    <w:rsid w:val="0066018F"/>
    <w:rsid w:val="00670FC0"/>
    <w:rsid w:val="00674CCD"/>
    <w:rsid w:val="0067704C"/>
    <w:rsid w:val="00683081"/>
    <w:rsid w:val="006A0A26"/>
    <w:rsid w:val="006A193F"/>
    <w:rsid w:val="006A1AF7"/>
    <w:rsid w:val="006D1075"/>
    <w:rsid w:val="006D3B00"/>
    <w:rsid w:val="006E5C67"/>
    <w:rsid w:val="006E7490"/>
    <w:rsid w:val="006F7DC5"/>
    <w:rsid w:val="00704DAE"/>
    <w:rsid w:val="00706258"/>
    <w:rsid w:val="00716DE7"/>
    <w:rsid w:val="0073344C"/>
    <w:rsid w:val="0073356E"/>
    <w:rsid w:val="00735123"/>
    <w:rsid w:val="00743237"/>
    <w:rsid w:val="0074471E"/>
    <w:rsid w:val="00753A23"/>
    <w:rsid w:val="00771F7C"/>
    <w:rsid w:val="00772C00"/>
    <w:rsid w:val="00774F71"/>
    <w:rsid w:val="007768D9"/>
    <w:rsid w:val="007808CD"/>
    <w:rsid w:val="00791652"/>
    <w:rsid w:val="00795BB6"/>
    <w:rsid w:val="007B0A35"/>
    <w:rsid w:val="007D4CA2"/>
    <w:rsid w:val="007D73D0"/>
    <w:rsid w:val="007E2880"/>
    <w:rsid w:val="007E30DC"/>
    <w:rsid w:val="007F5F5F"/>
    <w:rsid w:val="00807913"/>
    <w:rsid w:val="008117ED"/>
    <w:rsid w:val="008135A5"/>
    <w:rsid w:val="0082004C"/>
    <w:rsid w:val="0082114C"/>
    <w:rsid w:val="008218BF"/>
    <w:rsid w:val="0082479E"/>
    <w:rsid w:val="00824CD0"/>
    <w:rsid w:val="00837B71"/>
    <w:rsid w:val="0084137A"/>
    <w:rsid w:val="00856FFE"/>
    <w:rsid w:val="008635BD"/>
    <w:rsid w:val="00877D82"/>
    <w:rsid w:val="008A7373"/>
    <w:rsid w:val="008C40F7"/>
    <w:rsid w:val="008D08D2"/>
    <w:rsid w:val="008D727D"/>
    <w:rsid w:val="008E3403"/>
    <w:rsid w:val="008E3E93"/>
    <w:rsid w:val="008E4759"/>
    <w:rsid w:val="008E7C6F"/>
    <w:rsid w:val="008F01C9"/>
    <w:rsid w:val="008F6549"/>
    <w:rsid w:val="0091131E"/>
    <w:rsid w:val="00926909"/>
    <w:rsid w:val="00926C1E"/>
    <w:rsid w:val="00927DF2"/>
    <w:rsid w:val="00931842"/>
    <w:rsid w:val="009830EE"/>
    <w:rsid w:val="0099386E"/>
    <w:rsid w:val="009944F1"/>
    <w:rsid w:val="00994F65"/>
    <w:rsid w:val="009C1E3F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53743"/>
    <w:rsid w:val="00A6088A"/>
    <w:rsid w:val="00A76B57"/>
    <w:rsid w:val="00A9302D"/>
    <w:rsid w:val="00AA3028"/>
    <w:rsid w:val="00AC0079"/>
    <w:rsid w:val="00AC0AE8"/>
    <w:rsid w:val="00AC598A"/>
    <w:rsid w:val="00AD732C"/>
    <w:rsid w:val="00AE02FD"/>
    <w:rsid w:val="00AF0EAE"/>
    <w:rsid w:val="00B0320E"/>
    <w:rsid w:val="00B066B1"/>
    <w:rsid w:val="00B100FF"/>
    <w:rsid w:val="00B32243"/>
    <w:rsid w:val="00B3292D"/>
    <w:rsid w:val="00B40B97"/>
    <w:rsid w:val="00B51547"/>
    <w:rsid w:val="00B537B5"/>
    <w:rsid w:val="00B63C6A"/>
    <w:rsid w:val="00B74804"/>
    <w:rsid w:val="00B80CC6"/>
    <w:rsid w:val="00B87AA0"/>
    <w:rsid w:val="00B95FF1"/>
    <w:rsid w:val="00B9772C"/>
    <w:rsid w:val="00BA735A"/>
    <w:rsid w:val="00BC687F"/>
    <w:rsid w:val="00BF4186"/>
    <w:rsid w:val="00C15626"/>
    <w:rsid w:val="00C2695F"/>
    <w:rsid w:val="00C353E3"/>
    <w:rsid w:val="00C43A1A"/>
    <w:rsid w:val="00C51FE9"/>
    <w:rsid w:val="00C545BE"/>
    <w:rsid w:val="00C65245"/>
    <w:rsid w:val="00C6646B"/>
    <w:rsid w:val="00C86F66"/>
    <w:rsid w:val="00C92F46"/>
    <w:rsid w:val="00CA0878"/>
    <w:rsid w:val="00CA0F5D"/>
    <w:rsid w:val="00CA64CE"/>
    <w:rsid w:val="00CA67DB"/>
    <w:rsid w:val="00CB5D01"/>
    <w:rsid w:val="00CC0EF0"/>
    <w:rsid w:val="00CD787B"/>
    <w:rsid w:val="00CE65C5"/>
    <w:rsid w:val="00CF1EA3"/>
    <w:rsid w:val="00CF3B73"/>
    <w:rsid w:val="00D10144"/>
    <w:rsid w:val="00D16B30"/>
    <w:rsid w:val="00D3151D"/>
    <w:rsid w:val="00D32048"/>
    <w:rsid w:val="00D4572A"/>
    <w:rsid w:val="00D7000E"/>
    <w:rsid w:val="00D7148F"/>
    <w:rsid w:val="00D90B47"/>
    <w:rsid w:val="00D97F19"/>
    <w:rsid w:val="00DA027C"/>
    <w:rsid w:val="00DA73E4"/>
    <w:rsid w:val="00DA7DF6"/>
    <w:rsid w:val="00DB3223"/>
    <w:rsid w:val="00DC3C91"/>
    <w:rsid w:val="00DD374A"/>
    <w:rsid w:val="00DD434C"/>
    <w:rsid w:val="00DE066B"/>
    <w:rsid w:val="00E02E2F"/>
    <w:rsid w:val="00E2604B"/>
    <w:rsid w:val="00E27765"/>
    <w:rsid w:val="00E2792C"/>
    <w:rsid w:val="00E35833"/>
    <w:rsid w:val="00E35D49"/>
    <w:rsid w:val="00E47A9C"/>
    <w:rsid w:val="00E62E37"/>
    <w:rsid w:val="00E712F8"/>
    <w:rsid w:val="00E732FD"/>
    <w:rsid w:val="00E8000B"/>
    <w:rsid w:val="00E96D95"/>
    <w:rsid w:val="00EA3167"/>
    <w:rsid w:val="00EA5F68"/>
    <w:rsid w:val="00EB14B3"/>
    <w:rsid w:val="00EC37B4"/>
    <w:rsid w:val="00ED5960"/>
    <w:rsid w:val="00EE4719"/>
    <w:rsid w:val="00EF4139"/>
    <w:rsid w:val="00F51089"/>
    <w:rsid w:val="00F75809"/>
    <w:rsid w:val="00F758E1"/>
    <w:rsid w:val="00F913C3"/>
    <w:rsid w:val="00FA4C0E"/>
    <w:rsid w:val="00FB0756"/>
    <w:rsid w:val="00FB337F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D07B-7964-416F-BF1C-EB7A6AD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13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18-03-28T07:17:00Z</cp:lastPrinted>
  <dcterms:created xsi:type="dcterms:W3CDTF">2018-03-29T06:36:00Z</dcterms:created>
  <dcterms:modified xsi:type="dcterms:W3CDTF">2018-03-29T06:36:00Z</dcterms:modified>
</cp:coreProperties>
</file>